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CF3D1" w14:textId="3DCEAC7F" w:rsidR="00E2354B" w:rsidRPr="00B30E62" w:rsidRDefault="00B30E62" w:rsidP="00696502">
      <w:pPr>
        <w:rPr>
          <w:rFonts w:ascii="Times New Roman" w:hAnsi="Times New Roman" w:cs="Times New Roman"/>
          <w:sz w:val="40"/>
        </w:rPr>
      </w:pPr>
      <w:r w:rsidRPr="00B30E6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FBC6CC3" wp14:editId="567C419C">
                <wp:simplePos x="0" y="0"/>
                <wp:positionH relativeFrom="column">
                  <wp:posOffset>2538095</wp:posOffset>
                </wp:positionH>
                <wp:positionV relativeFrom="paragraph">
                  <wp:posOffset>7922689</wp:posOffset>
                </wp:positionV>
                <wp:extent cx="4754880" cy="2647315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64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29710" w14:textId="77EDE897" w:rsidR="00B30E62" w:rsidRPr="00B30E62" w:rsidRDefault="00B30E62" w:rsidP="00B30E62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  <w:t>REFERENCES</w:t>
                            </w:r>
                          </w:p>
                          <w:p w14:paraId="79892F77" w14:textId="2BCF44A4" w:rsidR="00B30E62" w:rsidRPr="00B30E62" w:rsidRDefault="00B30E62" w:rsidP="00B30E62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Parvej</w:t>
                            </w:r>
                            <w:proofErr w:type="spellEnd"/>
                            <w:r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 xml:space="preserve"> Hasan</w:t>
                            </w:r>
                            <w:r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br/>
                            </w: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</w:t>
                            </w: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fficer </w:t>
                            </w:r>
                            <w:r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Agrani</w:t>
                            </w:r>
                            <w:proofErr w:type="spellEnd"/>
                            <w:r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an</w:t>
                            </w:r>
                            <w:r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k</w:t>
                            </w: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Limited</w:t>
                            </w:r>
                            <w:r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t xml:space="preserve">Email: </w:t>
                            </w:r>
                            <w:r w:rsidRPr="00B30E62">
                              <w:t>phasan2000@gmail.com</w:t>
                            </w:r>
                          </w:p>
                          <w:p w14:paraId="0ABC8641" w14:textId="77777777" w:rsidR="00B30E62" w:rsidRDefault="00B30E62" w:rsidP="00B30E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sz w:val="24"/>
                              </w:rPr>
                              <w:t>Bishwajit</w:t>
                            </w:r>
                            <w:proofErr w:type="spellEnd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sz w:val="24"/>
                              </w:rPr>
                              <w:t>Sarker</w:t>
                            </w:r>
                            <w:proofErr w:type="spellEnd"/>
                          </w:p>
                          <w:p w14:paraId="6CF9A9E4" w14:textId="77777777" w:rsidR="00B30E62" w:rsidRPr="00B30E62" w:rsidRDefault="00B30E62" w:rsidP="00B30E62">
                            <w:pPr>
                              <w:pStyle w:val="NoSpacing"/>
                              <w:jc w:val="both"/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"/>
                              </w:rPr>
                              <w:t xml:space="preserve">Instructor </w:t>
                            </w:r>
                          </w:p>
                          <w:p w14:paraId="52640A08" w14:textId="73C7DB60" w:rsidR="00B30E62" w:rsidRDefault="00B30E62" w:rsidP="00B30E62">
                            <w:pPr>
                              <w:pStyle w:val="NoSpacing"/>
                              <w:jc w:val="both"/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"/>
                              </w:rPr>
                              <w:t>Smart office management</w:t>
                            </w:r>
                          </w:p>
                          <w:p w14:paraId="08B73304" w14:textId="75E03F8F" w:rsidR="00B30E62" w:rsidRPr="00B30E62" w:rsidRDefault="00B30E62" w:rsidP="00B30E6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lang w:val="e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 xml:space="preserve">Email: </w:t>
                            </w:r>
                            <w:r w:rsidRPr="00B30E62">
                              <w:rPr>
                                <w:rFonts w:ascii="Times New Roman" w:hAnsi="Times New Roman" w:cs="Times New Roman"/>
                                <w:lang w:val="en"/>
                              </w:rPr>
                              <w:t>ronysarkar2488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C6CC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99.85pt;margin-top:623.85pt;width:374.4pt;height:208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" filled="f" stroked="f" strokeweight=".5pt">
                <v:textbox>
                  <w:txbxContent>
                    <w:p w14:paraId="19529710" w14:textId="77EDE897" w:rsidR="00B30E62" w:rsidRPr="00B30E62" w:rsidRDefault="00B30E62" w:rsidP="00B30E62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Theme="minorHAnsi" w:hAnsi="Times New Roman" w:cs="Times New Roman"/>
                          <w:b/>
                          <w:color w:val="000000"/>
                          <w:sz w:val="28"/>
                          <w:szCs w:val="72"/>
                          <w:lang w:val="en-US"/>
                        </w:rPr>
                      </w:pPr>
                      <w:r>
                        <w:rPr>
                          <w:rFonts w:ascii="Times New Roman" w:eastAsiaTheme="minorHAnsi" w:hAnsi="Times New Roman" w:cs="Times New Roman"/>
                          <w:b/>
                          <w:color w:val="000000"/>
                          <w:sz w:val="28"/>
                          <w:szCs w:val="72"/>
                          <w:lang w:val="en-US"/>
                        </w:rPr>
                        <w:t>REFERENCES</w:t>
                      </w:r>
                    </w:p>
                    <w:p w14:paraId="79892F77" w14:textId="2BCF44A4" w:rsidR="00B30E62" w:rsidRPr="00B30E62" w:rsidRDefault="00B30E62" w:rsidP="00B30E62">
                      <w:pPr>
                        <w:pStyle w:val="Heading3"/>
                        <w:widowControl w:val="0"/>
                        <w:spacing w:before="100" w:after="100"/>
                        <w:ind w:right="300"/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Parvej</w:t>
                      </w:r>
                      <w:proofErr w:type="spellEnd"/>
                      <w:r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 xml:space="preserve"> Hasan</w:t>
                      </w:r>
                      <w:r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br/>
                      </w: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Senior </w:t>
                      </w:r>
                      <w:r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</w:t>
                      </w: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fficer </w:t>
                      </w:r>
                      <w:r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Agrani</w:t>
                      </w:r>
                      <w:proofErr w:type="spellEnd"/>
                      <w:r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B</w:t>
                      </w: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an</w:t>
                      </w:r>
                      <w:r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k</w:t>
                      </w: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Limited</w:t>
                      </w:r>
                      <w:r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br/>
                      </w:r>
                      <w:r>
                        <w:t xml:space="preserve">Email: </w:t>
                      </w:r>
                      <w:r w:rsidRPr="00B30E62">
                        <w:t>phasan2000@gmail.com</w:t>
                      </w:r>
                    </w:p>
                    <w:p w14:paraId="0ABC8641" w14:textId="77777777" w:rsidR="00B30E62" w:rsidRDefault="00B30E62" w:rsidP="00B30E62">
                      <w:pPr>
                        <w:spacing w:after="0" w:line="240" w:lineRule="auto"/>
                        <w:jc w:val="both"/>
                        <w:rPr>
                          <w:rFonts w:ascii="Times New Roman" w:eastAsia="Montserrat" w:hAnsi="Times New Roman" w:cs="Times New Roman"/>
                          <w:b/>
                          <w:bCs/>
                          <w:sz w:val="24"/>
                        </w:rPr>
                      </w:pPr>
                      <w:proofErr w:type="spellStart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sz w:val="24"/>
                        </w:rPr>
                        <w:t>Bishwajit</w:t>
                      </w:r>
                      <w:proofErr w:type="spellEnd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sz w:val="24"/>
                        </w:rPr>
                        <w:t xml:space="preserve"> </w:t>
                      </w:r>
                      <w:proofErr w:type="spellStart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sz w:val="24"/>
                        </w:rPr>
                        <w:t>Sarker</w:t>
                      </w:r>
                      <w:proofErr w:type="spellEnd"/>
                    </w:p>
                    <w:p w14:paraId="6CF9A9E4" w14:textId="77777777" w:rsidR="00B30E62" w:rsidRPr="00B30E62" w:rsidRDefault="00B30E62" w:rsidP="00B30E62">
                      <w:pPr>
                        <w:pStyle w:val="NoSpacing"/>
                        <w:jc w:val="both"/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  <w:lang w:val="en"/>
                        </w:rPr>
                      </w:pP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  <w:lang w:val="en"/>
                        </w:rPr>
                        <w:t xml:space="preserve">Instructor </w:t>
                      </w:r>
                    </w:p>
                    <w:p w14:paraId="52640A08" w14:textId="73C7DB60" w:rsidR="00B30E62" w:rsidRDefault="00B30E62" w:rsidP="00B30E62">
                      <w:pPr>
                        <w:pStyle w:val="NoSpacing"/>
                        <w:jc w:val="both"/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  <w:lang w:val="en"/>
                        </w:rPr>
                      </w:pP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  <w:lang w:val="en"/>
                        </w:rPr>
                        <w:t>Smart office management</w:t>
                      </w:r>
                    </w:p>
                    <w:p w14:paraId="08B73304" w14:textId="75E03F8F" w:rsidR="00B30E62" w:rsidRPr="00B30E62" w:rsidRDefault="00B30E62" w:rsidP="00B30E62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lang w:val="e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"/>
                        </w:rPr>
                        <w:t xml:space="preserve">Email: </w:t>
                      </w:r>
                      <w:r w:rsidRPr="00B30E62">
                        <w:rPr>
                          <w:rFonts w:ascii="Times New Roman" w:hAnsi="Times New Roman" w:cs="Times New Roman"/>
                          <w:lang w:val="en"/>
                        </w:rPr>
                        <w:t>ronysarkar2488@gmail.com</w:t>
                      </w:r>
                    </w:p>
                  </w:txbxContent>
                </v:textbox>
              </v:shape>
            </w:pict>
          </mc:Fallback>
        </mc:AlternateContent>
      </w:r>
      <w:r w:rsidRPr="00B30E6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C6B0892" wp14:editId="43BCAD8F">
                <wp:simplePos x="0" y="0"/>
                <wp:positionH relativeFrom="column">
                  <wp:posOffset>2542349</wp:posOffset>
                </wp:positionH>
                <wp:positionV relativeFrom="paragraph">
                  <wp:posOffset>5951528</wp:posOffset>
                </wp:positionV>
                <wp:extent cx="4754880" cy="191336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1913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CC8C0" w14:textId="631F7A11" w:rsidR="00B30E62" w:rsidRPr="00B30E62" w:rsidRDefault="00FA6CFE" w:rsidP="00B30E62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</w:pPr>
                            <w:r w:rsidRPr="00B30E62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  <w:t>EXTRACURRICULAR</w:t>
                            </w:r>
                            <w:r w:rsidR="00B30E62" w:rsidRPr="00B30E62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Pr="00B30E62">
                              <w:rPr>
                                <w:rFonts w:ascii="Times New Roman" w:eastAsiaTheme="minorHAnsi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  <w:t>ACTIVITIES</w:t>
                            </w:r>
                          </w:p>
                          <w:p w14:paraId="5E466EA1" w14:textId="037182FE" w:rsidR="00FA6CFE" w:rsidRPr="00B30E62" w:rsidRDefault="00B30E62" w:rsidP="00FA6CFE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Graduate Development Network SUST</w:t>
                            </w:r>
                          </w:p>
                          <w:p w14:paraId="60F39811" w14:textId="499AD2B0" w:rsidR="00B30E62" w:rsidRPr="00B30E62" w:rsidRDefault="00B30E62" w:rsidP="00B30E62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Organize</w:t>
                            </w:r>
                          </w:p>
                          <w:p w14:paraId="0E3293CF" w14:textId="4E71F71D" w:rsidR="00FA6CFE" w:rsidRPr="00B30E62" w:rsidRDefault="00B30E62" w:rsidP="00FA6CFE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Shahjalal University Speakers Club</w:t>
                            </w:r>
                          </w:p>
                          <w:p w14:paraId="2365F634" w14:textId="53919516" w:rsidR="00FA6CFE" w:rsidRPr="00B30E62" w:rsidRDefault="00B30E62" w:rsidP="00B30E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"/>
                              </w:rPr>
                              <w:t>General Member</w:t>
                            </w:r>
                          </w:p>
                          <w:p w14:paraId="19A2E18A" w14:textId="4EAA8C01" w:rsidR="00FA6CFE" w:rsidRPr="00B30E62" w:rsidRDefault="00B30E62" w:rsidP="00FA6CFE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SUST Career Club</w:t>
                            </w:r>
                          </w:p>
                          <w:p w14:paraId="45FC4888" w14:textId="7A775E26" w:rsidR="00B30E62" w:rsidRPr="00B30E62" w:rsidRDefault="00B30E62" w:rsidP="00B30E62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General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0892" id="Text Box 25" o:spid="_x0000_s1027" type="#_x0000_t202" style="position:absolute;margin-left:200.2pt;margin-top:468.6pt;width:374.4pt;height:150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z+gwIAAGw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" filled="f" stroked="f" strokeweight=".5pt">
                <v:textbox>
                  <w:txbxContent>
                    <w:p w14:paraId="024CC8C0" w14:textId="631F7A11" w:rsidR="00B30E62" w:rsidRPr="00B30E62" w:rsidRDefault="00FA6CFE" w:rsidP="00B30E62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Theme="minorHAnsi" w:hAnsi="Times New Roman" w:cs="Times New Roman"/>
                          <w:b/>
                          <w:color w:val="000000"/>
                          <w:sz w:val="28"/>
                          <w:szCs w:val="72"/>
                          <w:lang w:val="en-US"/>
                        </w:rPr>
                      </w:pPr>
                      <w:r w:rsidRPr="00B30E62">
                        <w:rPr>
                          <w:rFonts w:ascii="Times New Roman" w:eastAsiaTheme="minorHAnsi" w:hAnsi="Times New Roman" w:cs="Times New Roman"/>
                          <w:b/>
                          <w:color w:val="000000"/>
                          <w:sz w:val="28"/>
                          <w:szCs w:val="72"/>
                          <w:lang w:val="en-US"/>
                        </w:rPr>
                        <w:t>EXTRACURRICULAR</w:t>
                      </w:r>
                      <w:r w:rsidR="00B30E62" w:rsidRPr="00B30E62">
                        <w:rPr>
                          <w:rFonts w:ascii="Times New Roman" w:eastAsiaTheme="minorHAnsi" w:hAnsi="Times New Roman" w:cs="Times New Roman"/>
                          <w:b/>
                          <w:color w:val="000000"/>
                          <w:sz w:val="28"/>
                          <w:szCs w:val="72"/>
                          <w:lang w:val="en-US"/>
                        </w:rPr>
                        <w:t xml:space="preserve"> </w:t>
                      </w:r>
                      <w:r w:rsidRPr="00B30E62">
                        <w:rPr>
                          <w:rFonts w:ascii="Times New Roman" w:eastAsiaTheme="minorHAnsi" w:hAnsi="Times New Roman" w:cs="Times New Roman"/>
                          <w:b/>
                          <w:color w:val="000000"/>
                          <w:sz w:val="28"/>
                          <w:szCs w:val="72"/>
                          <w:lang w:val="en-US"/>
                        </w:rPr>
                        <w:t>ACTIVITIES</w:t>
                      </w:r>
                    </w:p>
                    <w:p w14:paraId="5E466EA1" w14:textId="037182FE" w:rsidR="00FA6CFE" w:rsidRPr="00B30E62" w:rsidRDefault="00B30E62" w:rsidP="00FA6CFE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Graduate Development Network SUST</w:t>
                      </w:r>
                    </w:p>
                    <w:p w14:paraId="60F39811" w14:textId="499AD2B0" w:rsidR="00B30E62" w:rsidRPr="00B30E62" w:rsidRDefault="00B30E62" w:rsidP="00B30E62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Organize</w:t>
                      </w:r>
                    </w:p>
                    <w:p w14:paraId="0E3293CF" w14:textId="4E71F71D" w:rsidR="00FA6CFE" w:rsidRPr="00B30E62" w:rsidRDefault="00B30E62" w:rsidP="00FA6CFE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Shahjalal University Speakers Club</w:t>
                      </w:r>
                    </w:p>
                    <w:p w14:paraId="2365F634" w14:textId="53919516" w:rsidR="00FA6CFE" w:rsidRPr="00B30E62" w:rsidRDefault="00B30E62" w:rsidP="00B30E62">
                      <w:pPr>
                        <w:spacing w:after="0" w:line="240" w:lineRule="auto"/>
                        <w:jc w:val="both"/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  <w:lang w:val="en"/>
                        </w:rPr>
                      </w:pP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  <w:lang w:val="en"/>
                        </w:rPr>
                        <w:t>General Member</w:t>
                      </w:r>
                    </w:p>
                    <w:p w14:paraId="19A2E18A" w14:textId="4EAA8C01" w:rsidR="00FA6CFE" w:rsidRPr="00B30E62" w:rsidRDefault="00B30E62" w:rsidP="00FA6CFE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SUST Career Club</w:t>
                      </w:r>
                    </w:p>
                    <w:p w14:paraId="45FC4888" w14:textId="7A775E26" w:rsidR="00B30E62" w:rsidRPr="00B30E62" w:rsidRDefault="00B30E62" w:rsidP="00B30E62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General Member</w:t>
                      </w:r>
                    </w:p>
                  </w:txbxContent>
                </v:textbox>
              </v:shape>
            </w:pict>
          </mc:Fallback>
        </mc:AlternateContent>
      </w:r>
      <w:r w:rsidRPr="00B30E6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898876" behindDoc="0" locked="0" layoutInCell="1" allowOverlap="1" wp14:anchorId="2459D298" wp14:editId="3CBC6086">
                <wp:simplePos x="0" y="0"/>
                <wp:positionH relativeFrom="column">
                  <wp:posOffset>2532185</wp:posOffset>
                </wp:positionH>
                <wp:positionV relativeFrom="paragraph">
                  <wp:posOffset>3099030</wp:posOffset>
                </wp:positionV>
                <wp:extent cx="4754880" cy="2623211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623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ED52" w14:textId="77FC4C6F" w:rsidR="00A72D9A" w:rsidRPr="00B30E62" w:rsidRDefault="00126259" w:rsidP="00A72D9A">
                            <w:pPr>
                              <w:spacing w:after="20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 w:rsidRPr="00B30E62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QUALIFICATION</w:t>
                            </w:r>
                          </w:p>
                          <w:p w14:paraId="6D3E0336" w14:textId="77777777" w:rsidR="00126259" w:rsidRPr="00B30E62" w:rsidRDefault="00126259" w:rsidP="00A72D9A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Shahjalal University of Science and Technology</w:t>
                            </w:r>
                          </w:p>
                          <w:p w14:paraId="32EBB764" w14:textId="5E53543E" w:rsidR="00126259" w:rsidRPr="00B30E62" w:rsidRDefault="00126259" w:rsidP="00A72D9A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Grade: Running</w:t>
                            </w:r>
                          </w:p>
                          <w:p w14:paraId="2DCB699C" w14:textId="1A2F6EF8" w:rsidR="00126259" w:rsidRPr="00B30E62" w:rsidRDefault="00126259" w:rsidP="001262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"/>
                              </w:rPr>
                              <w:t>BSC | 2021 – Present</w:t>
                            </w:r>
                          </w:p>
                          <w:p w14:paraId="0BEBB12A" w14:textId="0385E43E" w:rsidR="00126259" w:rsidRPr="00B30E62" w:rsidRDefault="00126259" w:rsidP="00126259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Narsingd</w:t>
                            </w:r>
                            <w:r w:rsidR="006B3D6C"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h</w:t>
                            </w:r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 xml:space="preserve"> Government College</w:t>
                            </w:r>
                          </w:p>
                          <w:p w14:paraId="7F942BF4" w14:textId="54526299" w:rsidR="00126259" w:rsidRPr="00B30E62" w:rsidRDefault="00126259" w:rsidP="00126259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Grade: </w:t>
                            </w: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GAPA 5.00</w:t>
                            </w:r>
                          </w:p>
                          <w:p w14:paraId="5D74315C" w14:textId="13113D18" w:rsidR="00A72D9A" w:rsidRPr="00B30E62" w:rsidRDefault="00126259" w:rsidP="00B30E6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"/>
                              </w:rPr>
                              <w:t>HSC</w:t>
                            </w: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"/>
                              </w:rPr>
                              <w:t xml:space="preserve"> | </w:t>
                            </w: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"/>
                              </w:rPr>
                              <w:t>2020</w:t>
                            </w:r>
                          </w:p>
                          <w:p w14:paraId="359C7BE2" w14:textId="77777777" w:rsidR="00126259" w:rsidRPr="00B30E62" w:rsidRDefault="00126259" w:rsidP="00126259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Lalpur</w:t>
                            </w:r>
                            <w:proofErr w:type="spellEnd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S.k.</w:t>
                            </w:r>
                            <w:proofErr w:type="spellEnd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>Das</w:t>
                            </w:r>
                            <w:proofErr w:type="gramEnd"/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color w:val="auto"/>
                                <w:sz w:val="24"/>
                                <w:szCs w:val="22"/>
                                <w:lang w:val="en-US"/>
                              </w:rPr>
                              <w:t xml:space="preserve"> Chowdhury High School</w:t>
                            </w:r>
                          </w:p>
                          <w:p w14:paraId="68293ECD" w14:textId="38BC9492" w:rsidR="00126259" w:rsidRPr="00B30E62" w:rsidRDefault="00126259" w:rsidP="00126259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Grade: GAPA 5.00</w:t>
                            </w:r>
                          </w:p>
                          <w:p w14:paraId="6B9FEF76" w14:textId="07EEBC13" w:rsidR="00126259" w:rsidRPr="00B30E62" w:rsidRDefault="00126259" w:rsidP="001262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en"/>
                              </w:rPr>
                            </w:pP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"/>
                              </w:rPr>
                              <w:t>SSC</w:t>
                            </w: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"/>
                              </w:rPr>
                              <w:t xml:space="preserve"> | 20</w:t>
                            </w:r>
                            <w:r w:rsidRPr="00B30E62">
                              <w:rPr>
                                <w:rFonts w:ascii="Times New Roman" w:eastAsia="Open Sans" w:hAnsi="Times New Roman" w:cs="Times New Roman"/>
                                <w:b/>
                                <w:color w:val="7F7F7F" w:themeColor="text1" w:themeTint="80"/>
                                <w:sz w:val="20"/>
                                <w:szCs w:val="20"/>
                                <w:lang w:val="en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D298" id="Text Box 15" o:spid="_x0000_s1028" type="#_x0000_t202" style="position:absolute;margin-left:199.4pt;margin-top:244pt;width:374.4pt;height:206.55pt;z-index:251898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" filled="f" stroked="f" strokeweight=".5pt">
                <v:textbox>
                  <w:txbxContent>
                    <w:p w14:paraId="0427ED52" w14:textId="77FC4C6F" w:rsidR="00A72D9A" w:rsidRPr="00B30E62" w:rsidRDefault="00126259" w:rsidP="00A72D9A">
                      <w:pPr>
                        <w:spacing w:after="20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 w:rsidRPr="00B30E62"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72"/>
                        </w:rPr>
                        <w:t>QUALIFICATION</w:t>
                      </w:r>
                    </w:p>
                    <w:p w14:paraId="6D3E0336" w14:textId="77777777" w:rsidR="00126259" w:rsidRPr="00B30E62" w:rsidRDefault="00126259" w:rsidP="00A72D9A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Shahjalal University of Science and Technology</w:t>
                      </w:r>
                    </w:p>
                    <w:p w14:paraId="32EBB764" w14:textId="5E53543E" w:rsidR="00126259" w:rsidRPr="00B30E62" w:rsidRDefault="00126259" w:rsidP="00A72D9A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Grade: Running</w:t>
                      </w:r>
                    </w:p>
                    <w:p w14:paraId="2DCB699C" w14:textId="1A2F6EF8" w:rsidR="00126259" w:rsidRPr="00B30E62" w:rsidRDefault="00126259" w:rsidP="00126259">
                      <w:pPr>
                        <w:spacing w:after="0" w:line="240" w:lineRule="auto"/>
                        <w:jc w:val="both"/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  <w:lang w:val="en"/>
                        </w:rPr>
                      </w:pP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  <w:lang w:val="en"/>
                        </w:rPr>
                        <w:t>BSC | 2021 – Present</w:t>
                      </w:r>
                    </w:p>
                    <w:p w14:paraId="0BEBB12A" w14:textId="0385E43E" w:rsidR="00126259" w:rsidRPr="00B30E62" w:rsidRDefault="00126259" w:rsidP="00126259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</w:pPr>
                      <w:proofErr w:type="spellStart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Narsingd</w:t>
                      </w:r>
                      <w:r w:rsidR="006B3D6C"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h</w:t>
                      </w:r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 xml:space="preserve"> Government College</w:t>
                      </w:r>
                    </w:p>
                    <w:p w14:paraId="7F942BF4" w14:textId="54526299" w:rsidR="00126259" w:rsidRPr="00B30E62" w:rsidRDefault="00126259" w:rsidP="00126259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Grade: </w:t>
                      </w: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GAPA 5.00</w:t>
                      </w:r>
                    </w:p>
                    <w:p w14:paraId="5D74315C" w14:textId="13113D18" w:rsidR="00A72D9A" w:rsidRPr="00B30E62" w:rsidRDefault="00126259" w:rsidP="00B30E62">
                      <w:pPr>
                        <w:spacing w:after="0" w:line="240" w:lineRule="auto"/>
                        <w:jc w:val="both"/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  <w:lang w:val="en"/>
                        </w:rPr>
                      </w:pP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  <w:lang w:val="en"/>
                        </w:rPr>
                        <w:t>HSC</w:t>
                      </w: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  <w:lang w:val="en"/>
                        </w:rPr>
                        <w:t xml:space="preserve"> | </w:t>
                      </w: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  <w:lang w:val="en"/>
                        </w:rPr>
                        <w:t>2020</w:t>
                      </w:r>
                    </w:p>
                    <w:p w14:paraId="359C7BE2" w14:textId="77777777" w:rsidR="00126259" w:rsidRPr="00B30E62" w:rsidRDefault="00126259" w:rsidP="00126259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</w:pPr>
                      <w:proofErr w:type="spellStart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Lalpur</w:t>
                      </w:r>
                      <w:proofErr w:type="spellEnd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S.k.</w:t>
                      </w:r>
                      <w:proofErr w:type="spellEnd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proofErr w:type="gramStart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>Das</w:t>
                      </w:r>
                      <w:proofErr w:type="gramEnd"/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color w:val="auto"/>
                          <w:sz w:val="24"/>
                          <w:szCs w:val="22"/>
                          <w:lang w:val="en-US"/>
                        </w:rPr>
                        <w:t xml:space="preserve"> Chowdhury High School</w:t>
                      </w:r>
                    </w:p>
                    <w:p w14:paraId="68293ECD" w14:textId="38BC9492" w:rsidR="00126259" w:rsidRPr="00B30E62" w:rsidRDefault="00126259" w:rsidP="00126259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Grade: GAPA 5.00</w:t>
                      </w:r>
                    </w:p>
                    <w:p w14:paraId="6B9FEF76" w14:textId="07EEBC13" w:rsidR="00126259" w:rsidRPr="00B30E62" w:rsidRDefault="00126259" w:rsidP="001262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en"/>
                        </w:rPr>
                      </w:pP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  <w:lang w:val="en"/>
                        </w:rPr>
                        <w:t>SSC</w:t>
                      </w: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  <w:lang w:val="en"/>
                        </w:rPr>
                        <w:t xml:space="preserve"> | 20</w:t>
                      </w:r>
                      <w:r w:rsidRPr="00B30E62">
                        <w:rPr>
                          <w:rFonts w:ascii="Times New Roman" w:eastAsia="Open Sans" w:hAnsi="Times New Roman" w:cs="Times New Roman"/>
                          <w:b/>
                          <w:color w:val="7F7F7F" w:themeColor="text1" w:themeTint="80"/>
                          <w:sz w:val="20"/>
                          <w:szCs w:val="20"/>
                          <w:lang w:val="en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B30E6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900926" behindDoc="0" locked="0" layoutInCell="1" allowOverlap="1" wp14:anchorId="516F10BC" wp14:editId="2FD27E2C">
                <wp:simplePos x="0" y="0"/>
                <wp:positionH relativeFrom="page">
                  <wp:posOffset>299720</wp:posOffset>
                </wp:positionH>
                <wp:positionV relativeFrom="paragraph">
                  <wp:posOffset>2127250</wp:posOffset>
                </wp:positionV>
                <wp:extent cx="1920240" cy="21012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101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BD962" w14:textId="0FA5BACA" w:rsidR="000723EA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Microsoft</w:t>
                            </w: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 xml:space="preserve"> Excel</w:t>
                            </w:r>
                          </w:p>
                          <w:p w14:paraId="46EE4322" w14:textId="16452F47" w:rsidR="00C02F5D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 xml:space="preserve">Microsoft </w:t>
                            </w:r>
                            <w:proofErr w:type="spellStart"/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Powerpoint</w:t>
                            </w:r>
                            <w:proofErr w:type="spellEnd"/>
                          </w:p>
                          <w:p w14:paraId="7733858A" w14:textId="4A582134" w:rsidR="00C02F5D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C Language</w:t>
                            </w:r>
                          </w:p>
                          <w:p w14:paraId="31FEA70D" w14:textId="5F37131C" w:rsidR="00C02F5D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Fortran 95</w:t>
                            </w:r>
                          </w:p>
                          <w:p w14:paraId="5EE51241" w14:textId="5769DDD6" w:rsidR="00C02F5D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Data Structure</w:t>
                            </w:r>
                          </w:p>
                          <w:p w14:paraId="137037CE" w14:textId="15395A59" w:rsidR="00C02F5D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Algorithm Design</w:t>
                            </w:r>
                          </w:p>
                          <w:p w14:paraId="544BCFBD" w14:textId="650F05FF" w:rsidR="00C02F5D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Algorithm Analysis</w:t>
                            </w:r>
                          </w:p>
                          <w:p w14:paraId="78AA3451" w14:textId="40B2F4E2" w:rsidR="000723EA" w:rsidRPr="00B30E62" w:rsidRDefault="00C02F5D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Leadership</w:t>
                            </w:r>
                          </w:p>
                          <w:p w14:paraId="37D8324E" w14:textId="5F8B0577" w:rsidR="00B30E62" w:rsidRPr="00B30E62" w:rsidRDefault="00C02F5D" w:rsidP="00B30E62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10BC" id="Text Box 6" o:spid="_x0000_s1029" type="#_x0000_t202" style="position:absolute;margin-left:23.6pt;margin-top:167.5pt;width:151.2pt;height:165.45pt;z-index:251900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" filled="f" stroked="f" strokeweight=".5pt">
                <v:textbox>
                  <w:txbxContent>
                    <w:p w14:paraId="11FBD962" w14:textId="0FA5BACA" w:rsidR="000723EA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Microsoft</w:t>
                      </w: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 xml:space="preserve"> Excel</w:t>
                      </w:r>
                    </w:p>
                    <w:p w14:paraId="46EE4322" w14:textId="16452F47" w:rsidR="00C02F5D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 xml:space="preserve">Microsoft </w:t>
                      </w:r>
                      <w:proofErr w:type="spellStart"/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Powerpoint</w:t>
                      </w:r>
                      <w:proofErr w:type="spellEnd"/>
                    </w:p>
                    <w:p w14:paraId="7733858A" w14:textId="4A582134" w:rsidR="00C02F5D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C Language</w:t>
                      </w:r>
                    </w:p>
                    <w:p w14:paraId="31FEA70D" w14:textId="5F37131C" w:rsidR="00C02F5D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Fortran 95</w:t>
                      </w:r>
                    </w:p>
                    <w:p w14:paraId="5EE51241" w14:textId="5769DDD6" w:rsidR="00C02F5D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Data Structure</w:t>
                      </w:r>
                    </w:p>
                    <w:p w14:paraId="137037CE" w14:textId="15395A59" w:rsidR="00C02F5D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Algorithm Design</w:t>
                      </w:r>
                    </w:p>
                    <w:p w14:paraId="544BCFBD" w14:textId="650F05FF" w:rsidR="00C02F5D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Algorithm Analysis</w:t>
                      </w:r>
                    </w:p>
                    <w:p w14:paraId="78AA3451" w14:textId="40B2F4E2" w:rsidR="000723EA" w:rsidRPr="00B30E62" w:rsidRDefault="00C02F5D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Leadership</w:t>
                      </w:r>
                    </w:p>
                    <w:p w14:paraId="37D8324E" w14:textId="5F8B0577" w:rsidR="00B30E62" w:rsidRPr="00B30E62" w:rsidRDefault="00C02F5D" w:rsidP="00B30E62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  <w:t>Communi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30E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481632" wp14:editId="2F1238AD">
                <wp:simplePos x="0" y="0"/>
                <wp:positionH relativeFrom="margin">
                  <wp:posOffset>295910</wp:posOffset>
                </wp:positionH>
                <wp:positionV relativeFrom="paragraph">
                  <wp:posOffset>1866900</wp:posOffset>
                </wp:positionV>
                <wp:extent cx="1691640" cy="339725"/>
                <wp:effectExtent l="0" t="0" r="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CFA1" w14:textId="4BEA1F40" w:rsidR="008079A3" w:rsidRPr="00B30E62" w:rsidRDefault="008079A3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 w:rsidRPr="00B30E62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1632" id="Rectangle 40" o:spid="_x0000_s1030" style="position:absolute;margin-left:23.3pt;margin-top:147pt;width:133.2pt;height:26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" filled="f" stroked="f" strokeweight=".25pt">
                <v:textbox>
                  <w:txbxContent>
                    <w:p w14:paraId="666ACFA1" w14:textId="4BEA1F40" w:rsidR="008079A3" w:rsidRPr="00B30E62" w:rsidRDefault="008079A3" w:rsidP="00770714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 w:rsidRPr="00B30E62">
                        <w:rPr>
                          <w:b/>
                          <w:bCs/>
                          <w:color w:val="000000"/>
                          <w:sz w:val="28"/>
                          <w:szCs w:val="20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0E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EF6904E" wp14:editId="35E6BB35">
                <wp:simplePos x="0" y="0"/>
                <wp:positionH relativeFrom="margin">
                  <wp:posOffset>298450</wp:posOffset>
                </wp:positionH>
                <wp:positionV relativeFrom="paragraph">
                  <wp:posOffset>5236210</wp:posOffset>
                </wp:positionV>
                <wp:extent cx="1691640" cy="339725"/>
                <wp:effectExtent l="0" t="0" r="0" b="31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05F81" w14:textId="7BD81968" w:rsidR="00126259" w:rsidRPr="00B30E62" w:rsidRDefault="00126259" w:rsidP="0012625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 w:rsidRPr="00B30E62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6904E" id="Rectangle 19" o:spid="_x0000_s1031" style="position:absolute;margin-left:23.5pt;margin-top:412.3pt;width:133.2pt;height:26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" filled="f" stroked="f" strokeweight=".25pt">
                <v:textbox>
                  <w:txbxContent>
                    <w:p w14:paraId="50B05F81" w14:textId="7BD81968" w:rsidR="00126259" w:rsidRPr="00B30E62" w:rsidRDefault="00126259" w:rsidP="00126259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 w:rsidRPr="00B30E62">
                        <w:rPr>
                          <w:b/>
                          <w:bCs/>
                          <w:color w:val="000000"/>
                          <w:sz w:val="28"/>
                          <w:szCs w:val="20"/>
                        </w:rPr>
                        <w:t>LANGU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0E6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7F28171" wp14:editId="2FA31A67">
                <wp:simplePos x="0" y="0"/>
                <wp:positionH relativeFrom="page">
                  <wp:posOffset>286385</wp:posOffset>
                </wp:positionH>
                <wp:positionV relativeFrom="paragraph">
                  <wp:posOffset>5411470</wp:posOffset>
                </wp:positionV>
                <wp:extent cx="1920240" cy="11525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C2AF5" w14:textId="68299429" w:rsidR="00126259" w:rsidRPr="00B30E62" w:rsidRDefault="00126259" w:rsidP="006B3D6C">
                            <w:pPr>
                              <w:pStyle w:val="NoSpacing"/>
                              <w:spacing w:after="58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</w:p>
                          <w:p w14:paraId="1C70310B" w14:textId="1BBA258B" w:rsidR="006B3D6C" w:rsidRPr="00B30E62" w:rsidRDefault="006B3D6C" w:rsidP="006B3D6C">
                            <w:pPr>
                              <w:pStyle w:val="NoSpacing"/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szCs w:val="20"/>
                              </w:rPr>
                              <w:t>Bengali</w:t>
                            </w: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 xml:space="preserve"> - Native</w:t>
                            </w:r>
                          </w:p>
                          <w:p w14:paraId="1E25D6BE" w14:textId="07436964" w:rsidR="006B3D6C" w:rsidRPr="00B30E62" w:rsidRDefault="006B3D6C" w:rsidP="006B3D6C">
                            <w:pPr>
                              <w:pStyle w:val="NoSpacing"/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szCs w:val="20"/>
                              </w:rPr>
                              <w:t>English</w:t>
                            </w: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 xml:space="preserve"> – Intermediate</w:t>
                            </w:r>
                          </w:p>
                          <w:p w14:paraId="3E60B470" w14:textId="7B6FC9DC" w:rsidR="006B3D6C" w:rsidRPr="00B30E62" w:rsidRDefault="006B3D6C" w:rsidP="006B3D6C">
                            <w:pPr>
                              <w:pStyle w:val="NoSpacing"/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/>
                                <w:bCs/>
                                <w:szCs w:val="20"/>
                              </w:rPr>
                              <w:t>Hindi</w:t>
                            </w: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 xml:space="preserve"> -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8171" id="Text Box 14" o:spid="_x0000_s1032" type="#_x0000_t202" style="position:absolute;margin-left:22.55pt;margin-top:426.1pt;width:151.2pt;height:90.7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" filled="f" stroked="f" strokeweight=".5pt">
                <v:textbox>
                  <w:txbxContent>
                    <w:p w14:paraId="5E3C2AF5" w14:textId="68299429" w:rsidR="00126259" w:rsidRPr="00B30E62" w:rsidRDefault="00126259" w:rsidP="006B3D6C">
                      <w:pPr>
                        <w:pStyle w:val="NoSpacing"/>
                        <w:spacing w:after="58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</w:p>
                    <w:p w14:paraId="1C70310B" w14:textId="1BBA258B" w:rsidR="006B3D6C" w:rsidRPr="00B30E62" w:rsidRDefault="006B3D6C" w:rsidP="006B3D6C">
                      <w:pPr>
                        <w:pStyle w:val="NoSpacing"/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szCs w:val="20"/>
                        </w:rPr>
                        <w:t>Bengali</w:t>
                      </w: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 xml:space="preserve"> - Native</w:t>
                      </w:r>
                    </w:p>
                    <w:p w14:paraId="1E25D6BE" w14:textId="07436964" w:rsidR="006B3D6C" w:rsidRPr="00B30E62" w:rsidRDefault="006B3D6C" w:rsidP="006B3D6C">
                      <w:pPr>
                        <w:pStyle w:val="NoSpacing"/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szCs w:val="20"/>
                        </w:rPr>
                        <w:t>English</w:t>
                      </w: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 xml:space="preserve"> – Intermediate</w:t>
                      </w:r>
                    </w:p>
                    <w:p w14:paraId="3E60B470" w14:textId="7B6FC9DC" w:rsidR="006B3D6C" w:rsidRPr="00B30E62" w:rsidRDefault="006B3D6C" w:rsidP="006B3D6C">
                      <w:pPr>
                        <w:pStyle w:val="NoSpacing"/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/>
                          <w:bCs/>
                          <w:szCs w:val="20"/>
                        </w:rPr>
                        <w:t>Hindi</w:t>
                      </w: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 xml:space="preserve"> - Intermedi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30E62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781A397" wp14:editId="37B60D75">
                <wp:simplePos x="0" y="0"/>
                <wp:positionH relativeFrom="page">
                  <wp:posOffset>78216</wp:posOffset>
                </wp:positionH>
                <wp:positionV relativeFrom="paragraph">
                  <wp:posOffset>7470140</wp:posOffset>
                </wp:positionV>
                <wp:extent cx="2279015" cy="12960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29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A4FBB" w14:textId="43C101F7" w:rsidR="006B3D6C" w:rsidRPr="00B30E62" w:rsidRDefault="00FA6CFE" w:rsidP="00FA6CF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>PROGRAMMING</w:t>
                            </w:r>
                          </w:p>
                          <w:p w14:paraId="5E754A14" w14:textId="7D0F9A77" w:rsidR="00FA6CFE" w:rsidRPr="00B30E62" w:rsidRDefault="00FA6CFE" w:rsidP="00FA6CF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>READING</w:t>
                            </w:r>
                          </w:p>
                          <w:p w14:paraId="5AA5D43F" w14:textId="6157554D" w:rsidR="00FA6CFE" w:rsidRPr="00B30E62" w:rsidRDefault="00FA6CFE" w:rsidP="00FA6CF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>TRAVELLING</w:t>
                            </w:r>
                          </w:p>
                          <w:p w14:paraId="6E705F7C" w14:textId="18832155" w:rsidR="00FA6CFE" w:rsidRPr="00B30E62" w:rsidRDefault="00FA6CFE" w:rsidP="00FA6CF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>RESEARCH</w:t>
                            </w:r>
                          </w:p>
                          <w:p w14:paraId="79A285EE" w14:textId="634DA58F" w:rsidR="00FA6CFE" w:rsidRPr="00B30E62" w:rsidRDefault="00FA6CFE" w:rsidP="00FA6CF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58"/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</w:pPr>
                            <w:r w:rsidRPr="00B30E62">
                              <w:rPr>
                                <w:rFonts w:ascii="Times New Roman" w:eastAsia="Montserrat" w:hAnsi="Times New Roman" w:cs="Times New Roman"/>
                                <w:bCs/>
                                <w:szCs w:val="20"/>
                              </w:rPr>
                              <w:t>READING JOUR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A397" id="Text Box 21" o:spid="_x0000_s1033" type="#_x0000_t202" style="position:absolute;margin-left:6.15pt;margin-top:588.2pt;width:179.45pt;height:102.05pt;z-index:2519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" filled="f" stroked="f" strokeweight=".5pt">
                <v:textbox>
                  <w:txbxContent>
                    <w:p w14:paraId="4AAA4FBB" w14:textId="43C101F7" w:rsidR="006B3D6C" w:rsidRPr="00B30E62" w:rsidRDefault="00FA6CFE" w:rsidP="00FA6CFE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>PROGRAMMING</w:t>
                      </w:r>
                    </w:p>
                    <w:p w14:paraId="5E754A14" w14:textId="7D0F9A77" w:rsidR="00FA6CFE" w:rsidRPr="00B30E62" w:rsidRDefault="00FA6CFE" w:rsidP="00FA6CFE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>READING</w:t>
                      </w:r>
                    </w:p>
                    <w:p w14:paraId="5AA5D43F" w14:textId="6157554D" w:rsidR="00FA6CFE" w:rsidRPr="00B30E62" w:rsidRDefault="00FA6CFE" w:rsidP="00FA6CFE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>TRAVELLING</w:t>
                      </w:r>
                    </w:p>
                    <w:p w14:paraId="6E705F7C" w14:textId="18832155" w:rsidR="00FA6CFE" w:rsidRPr="00B30E62" w:rsidRDefault="00FA6CFE" w:rsidP="00FA6CFE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>RESEARCH</w:t>
                      </w:r>
                    </w:p>
                    <w:p w14:paraId="79A285EE" w14:textId="634DA58F" w:rsidR="00FA6CFE" w:rsidRPr="00B30E62" w:rsidRDefault="00FA6CFE" w:rsidP="00FA6CFE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58"/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</w:pPr>
                      <w:r w:rsidRPr="00B30E62">
                        <w:rPr>
                          <w:rFonts w:ascii="Times New Roman" w:eastAsia="Montserrat" w:hAnsi="Times New Roman" w:cs="Times New Roman"/>
                          <w:bCs/>
                          <w:szCs w:val="20"/>
                        </w:rPr>
                        <w:t>READING JOURN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30E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694278D" wp14:editId="51602403">
                <wp:simplePos x="0" y="0"/>
                <wp:positionH relativeFrom="margin">
                  <wp:posOffset>315595</wp:posOffset>
                </wp:positionH>
                <wp:positionV relativeFrom="paragraph">
                  <wp:posOffset>7164816</wp:posOffset>
                </wp:positionV>
                <wp:extent cx="1691640" cy="339725"/>
                <wp:effectExtent l="0" t="0" r="0" b="31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9C0CA8" w14:textId="118B11E3" w:rsidR="006B3D6C" w:rsidRPr="00B30E62" w:rsidRDefault="006B3D6C" w:rsidP="006B3D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6"/>
                              </w:rPr>
                            </w:pPr>
                            <w:r w:rsidRPr="00B30E62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278D" id="Rectangle 22" o:spid="_x0000_s1034" style="position:absolute;margin-left:24.85pt;margin-top:564.15pt;width:133.2pt;height:26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" filled="f" stroked="f" strokeweight=".25pt">
                <v:textbox>
                  <w:txbxContent>
                    <w:p w14:paraId="6D9C0CA8" w14:textId="118B11E3" w:rsidR="006B3D6C" w:rsidRPr="00B30E62" w:rsidRDefault="006B3D6C" w:rsidP="006B3D6C">
                      <w:pPr>
                        <w:pStyle w:val="NormalWeb"/>
                        <w:spacing w:before="0" w:beforeAutospacing="0" w:after="0" w:afterAutospacing="0"/>
                        <w:rPr>
                          <w:sz w:val="36"/>
                        </w:rPr>
                      </w:pPr>
                      <w:r w:rsidRPr="00B30E62">
                        <w:rPr>
                          <w:b/>
                          <w:bCs/>
                          <w:color w:val="000000"/>
                          <w:sz w:val="28"/>
                          <w:szCs w:val="20"/>
                        </w:rPr>
                        <w:t>INTER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30E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8DA4D3" wp14:editId="284DF3DB">
                <wp:simplePos x="0" y="0"/>
                <wp:positionH relativeFrom="column">
                  <wp:posOffset>2536825</wp:posOffset>
                </wp:positionH>
                <wp:positionV relativeFrom="paragraph">
                  <wp:posOffset>1807154</wp:posOffset>
                </wp:positionV>
                <wp:extent cx="4752340" cy="1174569"/>
                <wp:effectExtent l="0" t="0" r="0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117456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F9E93" w14:textId="13EA77BA" w:rsidR="00F3289F" w:rsidRPr="00B30E62" w:rsidRDefault="006411B0" w:rsidP="00770714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sz w:val="36"/>
                              </w:rPr>
                            </w:pPr>
                            <w:r w:rsidRPr="00B30E62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 xml:space="preserve">CAREER </w:t>
                            </w:r>
                            <w:r w:rsidR="007050EB" w:rsidRPr="00B30E62">
                              <w:rPr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OBJECTIVE</w:t>
                            </w:r>
                          </w:p>
                          <w:p w14:paraId="13C3375C" w14:textId="36B3B8AF" w:rsidR="00F3289F" w:rsidRPr="00B30E62" w:rsidRDefault="00FA6CFE" w:rsidP="00B30E6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B30E62">
                              <w:rPr>
                                <w:color w:val="000000"/>
                                <w:sz w:val="22"/>
                                <w:szCs w:val="20"/>
                              </w:rPr>
                              <w:t>To pursue a challenging role where I can apply my strong foundation in mathematics, analytical thinking, and problem-solving skills to contribute to innovative solutions, support data-driven decision-making, and foster continuous learning and growth within a dynamic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A4D3" id="Rectangle 23" o:spid="_x0000_s1035" style="position:absolute;margin-left:199.75pt;margin-top:142.3pt;width:374.2pt;height:92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" filled="f" stroked="f" strokeweight=".25pt">
                <v:textbox>
                  <w:txbxContent>
                    <w:p w14:paraId="0F8F9E93" w14:textId="13EA77BA" w:rsidR="00F3289F" w:rsidRPr="00B30E62" w:rsidRDefault="006411B0" w:rsidP="00770714">
                      <w:pPr>
                        <w:pStyle w:val="NormalWeb"/>
                        <w:spacing w:before="0" w:beforeAutospacing="0" w:after="200" w:afterAutospacing="0"/>
                        <w:rPr>
                          <w:sz w:val="36"/>
                        </w:rPr>
                      </w:pPr>
                      <w:r w:rsidRPr="00B30E62">
                        <w:rPr>
                          <w:b/>
                          <w:bCs/>
                          <w:color w:val="000000"/>
                          <w:sz w:val="28"/>
                          <w:szCs w:val="20"/>
                        </w:rPr>
                        <w:t xml:space="preserve">CAREER </w:t>
                      </w:r>
                      <w:r w:rsidR="007050EB" w:rsidRPr="00B30E62">
                        <w:rPr>
                          <w:b/>
                          <w:bCs/>
                          <w:color w:val="000000"/>
                          <w:sz w:val="28"/>
                          <w:szCs w:val="20"/>
                        </w:rPr>
                        <w:t>OBJECTIVE</w:t>
                      </w:r>
                    </w:p>
                    <w:p w14:paraId="13C3375C" w14:textId="36B3B8AF" w:rsidR="00F3289F" w:rsidRPr="00B30E62" w:rsidRDefault="00FA6CFE" w:rsidP="00B30E62">
                      <w:pPr>
                        <w:pStyle w:val="NormalWeb"/>
                        <w:spacing w:before="0" w:beforeAutospacing="0" w:after="0" w:afterAutospacing="0"/>
                        <w:rPr>
                          <w:color w:val="000000"/>
                          <w:sz w:val="22"/>
                          <w:szCs w:val="20"/>
                        </w:rPr>
                      </w:pPr>
                      <w:r w:rsidRPr="00B30E62">
                        <w:rPr>
                          <w:color w:val="000000"/>
                          <w:sz w:val="22"/>
                          <w:szCs w:val="20"/>
                        </w:rPr>
                        <w:t>To pursue a challenging role where I can apply my strong foundation in mathematics, analytical thinking, and problem-solving skills to contribute to innovative solutions, support data-driven decision-making, and foster continuous learning and growth within a dynamic organization</w:t>
                      </w:r>
                    </w:p>
                  </w:txbxContent>
                </v:textbox>
              </v:rect>
            </w:pict>
          </mc:Fallback>
        </mc:AlternateContent>
      </w:r>
      <w:r w:rsidR="0086194E" w:rsidRPr="00B30E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DC2C8EA" wp14:editId="3B029CD1">
                <wp:simplePos x="0" y="0"/>
                <wp:positionH relativeFrom="margin">
                  <wp:posOffset>314325</wp:posOffset>
                </wp:positionH>
                <wp:positionV relativeFrom="paragraph">
                  <wp:posOffset>323850</wp:posOffset>
                </wp:positionV>
                <wp:extent cx="7315199" cy="113347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199" cy="1133475"/>
                          <a:chOff x="-51761" y="0"/>
                          <a:chExt cx="7316559" cy="11334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51761" y="0"/>
                            <a:ext cx="46674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E75C7" w14:textId="15155AA0" w:rsidR="00F3289F" w:rsidRPr="00B30E62" w:rsidRDefault="0086194E" w:rsidP="00B620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262626" w:themeColor="text1" w:themeTint="D9"/>
                                  <w:sz w:val="72"/>
                                  <w:szCs w:val="96"/>
                                </w:rPr>
                              </w:pPr>
                              <w:r w:rsidRPr="00B30E62">
                                <w:rPr>
                                  <w:b/>
                                  <w:color w:val="262626" w:themeColor="text1" w:themeTint="D9"/>
                                  <w:sz w:val="72"/>
                                  <w:szCs w:val="96"/>
                                </w:rPr>
                                <w:t>FARJANA NAJNIN</w:t>
                              </w:r>
                            </w:p>
                            <w:p w14:paraId="2049171B" w14:textId="1930DC8C" w:rsidR="00F3289F" w:rsidRPr="00B30E62" w:rsidRDefault="0086194E" w:rsidP="00B620C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bCs/>
                                  <w:color w:val="262626" w:themeColor="text1" w:themeTint="D9"/>
                                  <w:szCs w:val="28"/>
                                </w:rPr>
                              </w:pPr>
                              <w:r w:rsidRPr="00B30E62">
                                <w:rPr>
                                  <w:bCs/>
                                  <w:color w:val="262626" w:themeColor="text1" w:themeTint="D9"/>
                                  <w:szCs w:val="28"/>
                                </w:rPr>
                                <w:t>STUDENT OF MATHME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4997231" y="0"/>
                            <a:ext cx="2267567" cy="1115035"/>
                            <a:chOff x="-438" y="0"/>
                            <a:chExt cx="2267567" cy="1115035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0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28968" w14:textId="0C4500D1" w:rsidR="00F3289F" w:rsidRPr="00B30E62" w:rsidRDefault="0086194E" w:rsidP="00B814D7">
                                <w:pPr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</w:pPr>
                                <w:r w:rsidRPr="00B30E62">
                                  <w:rPr>
                                    <w:rFonts w:ascii="Times New Roman" w:eastAsia="Montserrat" w:hAnsi="Times New Roman" w:cs="Times New Roman"/>
                                    <w:szCs w:val="18"/>
                                  </w:rPr>
                                  <w:t>+880 1402</w:t>
                                </w:r>
                                <w:r w:rsidR="00126259" w:rsidRPr="00B30E62">
                                  <w:rPr>
                                    <w:rFonts w:ascii="Times New Roman" w:eastAsia="Montserrat" w:hAnsi="Times New Roman" w:cs="Times New Roman"/>
                                    <w:szCs w:val="18"/>
                                  </w:rPr>
                                  <w:t xml:space="preserve"> </w:t>
                                </w:r>
                                <w:r w:rsidRPr="00B30E62">
                                  <w:rPr>
                                    <w:rFonts w:ascii="Times New Roman" w:eastAsia="Montserrat" w:hAnsi="Times New Roman" w:cs="Times New Roman"/>
                                    <w:szCs w:val="18"/>
                                  </w:rPr>
                                  <w:t>- 0524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-174" y="286100"/>
                              <a:ext cx="2267303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638429" w14:textId="60B869CF" w:rsidR="0086194E" w:rsidRPr="00B30E62" w:rsidRDefault="0086194E" w:rsidP="0086194E">
                                <w:pPr>
                                  <w:pStyle w:val="NormalWeb"/>
                                  <w:rPr>
                                    <w:rFonts w:eastAsia="Montserrat"/>
                                    <w:sz w:val="22"/>
                                    <w:lang w:val="en-AE"/>
                                  </w:rPr>
                                </w:pPr>
                                <w:r w:rsidRPr="00B30E62">
                                  <w:rPr>
                                    <w:rFonts w:eastAsia="Montserrat"/>
                                    <w:sz w:val="22"/>
                                    <w:lang w:val="en-AE"/>
                                  </w:rPr>
                                  <w:t>najninfarjana449@</w:t>
                                </w:r>
                                <w:r w:rsidRPr="00B30E62">
                                  <w:rPr>
                                    <w:rFonts w:eastAsia="Montserrat"/>
                                    <w:sz w:val="20"/>
                                    <w:lang w:val="en-AE"/>
                                  </w:rPr>
                                  <w:t>gmail</w:t>
                                </w:r>
                                <w:r w:rsidRPr="00B30E62">
                                  <w:rPr>
                                    <w:rFonts w:eastAsia="Montserrat"/>
                                    <w:sz w:val="22"/>
                                    <w:lang w:val="en-AE"/>
                                  </w:rPr>
                                  <w:t>.com</w:t>
                                </w:r>
                              </w:p>
                              <w:p w14:paraId="77E5B4F1" w14:textId="322CCFB0" w:rsidR="00F3289F" w:rsidRPr="002A3B48" w:rsidRDefault="00F3289F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-438" y="572201"/>
                              <a:ext cx="2012054" cy="4088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598A9" w14:textId="06240A30" w:rsidR="00F3289F" w:rsidRPr="00B30E62" w:rsidRDefault="0086194E" w:rsidP="00B814D7">
                                <w:pPr>
                                  <w:rPr>
                                    <w:rFonts w:ascii="Times New Roman" w:eastAsia="Montserrat" w:hAnsi="Times New Roman" w:cs="Times New Roman"/>
                                  </w:rPr>
                                </w:pPr>
                                <w:r w:rsidRPr="00B30E62">
                                  <w:rPr>
                                    <w:rFonts w:ascii="Times New Roman" w:eastAsia="Montserrat" w:hAnsi="Times New Roman" w:cs="Times New Roman"/>
                                  </w:rPr>
                                  <w:t>Sylhet</w:t>
                                </w:r>
                                <w:r w:rsidR="00F3289F" w:rsidRPr="00B30E62">
                                  <w:rPr>
                                    <w:rFonts w:ascii="Times New Roman" w:eastAsia="Montserrat" w:hAnsi="Times New Roman" w:cs="Times New Roman"/>
                                  </w:rPr>
                                  <w:t>,</w:t>
                                </w:r>
                                <w:r w:rsidRPr="00B30E62">
                                  <w:rPr>
                                    <w:rFonts w:ascii="Times New Roman" w:eastAsia="Montserrat" w:hAnsi="Times New Roman" w:cs="Times New Roman"/>
                                  </w:rPr>
                                  <w:t xml:space="preserve"> Banglade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840715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C2D88" w14:textId="2D9C0456" w:rsidR="00F3289F" w:rsidRPr="00B30E62" w:rsidRDefault="00F3289F" w:rsidP="00B814D7">
                                <w:pPr>
                                  <w:rPr>
                                    <w:rFonts w:ascii="Times New Roman" w:eastAsia="Montserrat" w:hAnsi="Times New Roman" w:cs="Times New Roman"/>
                                  </w:rPr>
                                </w:pPr>
                                <w:r w:rsidRPr="00B30E62">
                                  <w:rPr>
                                    <w:rFonts w:ascii="Times New Roman" w:hAnsi="Times New Roman" w:cs="Times New Roman"/>
                                  </w:rPr>
                                  <w:t>@</w:t>
                                </w:r>
                                <w:proofErr w:type="spellStart"/>
                                <w:r w:rsidR="0086194E" w:rsidRPr="00B30E62">
                                  <w:rPr>
                                    <w:rFonts w:ascii="Times New Roman" w:eastAsia="Montserrat" w:hAnsi="Times New Roman" w:cs="Times New Roman"/>
                                  </w:rPr>
                                  <w:t>farjananajni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4807443" y="74786"/>
                            <a:ext cx="149062" cy="976970"/>
                            <a:chOff x="276819" y="-131323"/>
                            <a:chExt cx="149693" cy="978246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">
                                      <a14:imgEffect>
                                        <a14:colorTemperature colorTemp="112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819" y="-131323"/>
                              <a:ext cx="137277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995" y="161580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167" y="437511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linkedin (4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233" y="709644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2C8EA" id="Group 3" o:spid="_x0000_s1036" style="position:absolute;margin-left:24.75pt;margin-top:25.5pt;width:8in;height:89.25pt;z-index:251902976;mso-position-horizontal-relative:margin;mso-width-relative:margin;mso-height-relative:margin" coordorigin="-517" coordsize="73165,11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">
                <v:rect id="Rectangle 1" o:spid="_x0000_s1037" style="position:absolute;left:-517;width:46673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<v:textbox>
                    <w:txbxContent>
                      <w:p w14:paraId="1C8E75C7" w14:textId="15155AA0" w:rsidR="00F3289F" w:rsidRPr="00B30E62" w:rsidRDefault="0086194E" w:rsidP="00B620C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262626" w:themeColor="text1" w:themeTint="D9"/>
                            <w:sz w:val="72"/>
                            <w:szCs w:val="96"/>
                          </w:rPr>
                        </w:pPr>
                        <w:r w:rsidRPr="00B30E62">
                          <w:rPr>
                            <w:b/>
                            <w:color w:val="262626" w:themeColor="text1" w:themeTint="D9"/>
                            <w:sz w:val="72"/>
                            <w:szCs w:val="96"/>
                          </w:rPr>
                          <w:t>FARJANA NAJNIN</w:t>
                        </w:r>
                      </w:p>
                      <w:p w14:paraId="2049171B" w14:textId="1930DC8C" w:rsidR="00F3289F" w:rsidRPr="00B30E62" w:rsidRDefault="0086194E" w:rsidP="00B620C1">
                        <w:pPr>
                          <w:pStyle w:val="NormalWeb"/>
                          <w:spacing w:before="0" w:beforeAutospacing="0" w:after="80" w:afterAutospacing="0"/>
                          <w:rPr>
                            <w:bCs/>
                            <w:color w:val="262626" w:themeColor="text1" w:themeTint="D9"/>
                            <w:szCs w:val="28"/>
                          </w:rPr>
                        </w:pPr>
                        <w:r w:rsidRPr="00B30E62">
                          <w:rPr>
                            <w:bCs/>
                            <w:color w:val="262626" w:themeColor="text1" w:themeTint="D9"/>
                            <w:szCs w:val="28"/>
                          </w:rPr>
                          <w:t>STUDENT OF MATHMETICS</w:t>
                        </w:r>
                      </w:p>
                    </w:txbxContent>
                  </v:textbox>
                </v:rect>
                <v:group id="Group 27" o:spid="_x0000_s1038" style="position:absolute;left:49972;width:22675;height:11150" coordorigin="-4" coordsize="22675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Text Box 4" o:spid="_x0000_s1039" type="#_x0000_t202" style="position:absolute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3D528968" w14:textId="0C4500D1" w:rsidR="00F3289F" w:rsidRPr="00B30E62" w:rsidRDefault="0086194E" w:rsidP="00B814D7">
                          <w:pPr>
                            <w:rPr>
                              <w:rFonts w:ascii="Times New Roman" w:hAnsi="Times New Roman" w:cs="Times New Roman"/>
                              <w:szCs w:val="18"/>
                            </w:rPr>
                          </w:pPr>
                          <w:r w:rsidRPr="00B30E62">
                            <w:rPr>
                              <w:rFonts w:ascii="Times New Roman" w:eastAsia="Montserrat" w:hAnsi="Times New Roman" w:cs="Times New Roman"/>
                              <w:szCs w:val="18"/>
                            </w:rPr>
                            <w:t>+880 1402</w:t>
                          </w:r>
                          <w:r w:rsidR="00126259" w:rsidRPr="00B30E62">
                            <w:rPr>
                              <w:rFonts w:ascii="Times New Roman" w:eastAsia="Montserrat" w:hAnsi="Times New Roman" w:cs="Times New Roman"/>
                              <w:szCs w:val="18"/>
                            </w:rPr>
                            <w:t xml:space="preserve"> </w:t>
                          </w:r>
                          <w:r w:rsidRPr="00B30E62">
                            <w:rPr>
                              <w:rFonts w:ascii="Times New Roman" w:eastAsia="Montserrat" w:hAnsi="Times New Roman" w:cs="Times New Roman"/>
                              <w:szCs w:val="18"/>
                            </w:rPr>
                            <w:t>- 052432</w:t>
                          </w:r>
                        </w:p>
                      </w:txbxContent>
                    </v:textbox>
                  </v:shape>
                  <v:shape id="Text Box 7" o:spid="_x0000_s1040" type="#_x0000_t202" style="position:absolute;left:-1;top:2861;width:2267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1E638429" w14:textId="60B869CF" w:rsidR="0086194E" w:rsidRPr="00B30E62" w:rsidRDefault="0086194E" w:rsidP="0086194E">
                          <w:pPr>
                            <w:pStyle w:val="NormalWeb"/>
                            <w:rPr>
                              <w:rFonts w:eastAsia="Montserrat"/>
                              <w:sz w:val="22"/>
                              <w:lang w:val="en-AE"/>
                            </w:rPr>
                          </w:pPr>
                          <w:r w:rsidRPr="00B30E62">
                            <w:rPr>
                              <w:rFonts w:eastAsia="Montserrat"/>
                              <w:sz w:val="22"/>
                              <w:lang w:val="en-AE"/>
                            </w:rPr>
                            <w:t>najninfarjana449@</w:t>
                          </w:r>
                          <w:r w:rsidRPr="00B30E62">
                            <w:rPr>
                              <w:rFonts w:eastAsia="Montserrat"/>
                              <w:sz w:val="20"/>
                              <w:lang w:val="en-AE"/>
                            </w:rPr>
                            <w:t>gmail</w:t>
                          </w:r>
                          <w:r w:rsidRPr="00B30E62">
                            <w:rPr>
                              <w:rFonts w:eastAsia="Montserrat"/>
                              <w:sz w:val="22"/>
                              <w:lang w:val="en-AE"/>
                            </w:rPr>
                            <w:t>.com</w:t>
                          </w:r>
                        </w:p>
                        <w:p w14:paraId="77E5B4F1" w14:textId="322CCFB0" w:rsidR="00F3289F" w:rsidRPr="002A3B48" w:rsidRDefault="00F3289F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8" o:spid="_x0000_s1041" type="#_x0000_t202" style="position:absolute;left:-4;top:5722;width:20120;height:4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8F598A9" w14:textId="06240A30" w:rsidR="00F3289F" w:rsidRPr="00B30E62" w:rsidRDefault="0086194E" w:rsidP="00B814D7">
                          <w:pPr>
                            <w:rPr>
                              <w:rFonts w:ascii="Times New Roman" w:eastAsia="Montserrat" w:hAnsi="Times New Roman" w:cs="Times New Roman"/>
                            </w:rPr>
                          </w:pPr>
                          <w:r w:rsidRPr="00B30E62">
                            <w:rPr>
                              <w:rFonts w:ascii="Times New Roman" w:eastAsia="Montserrat" w:hAnsi="Times New Roman" w:cs="Times New Roman"/>
                            </w:rPr>
                            <w:t>Sylhet</w:t>
                          </w:r>
                          <w:r w:rsidR="00F3289F" w:rsidRPr="00B30E62">
                            <w:rPr>
                              <w:rFonts w:ascii="Times New Roman" w:eastAsia="Montserrat" w:hAnsi="Times New Roman" w:cs="Times New Roman"/>
                            </w:rPr>
                            <w:t>,</w:t>
                          </w:r>
                          <w:r w:rsidRPr="00B30E62">
                            <w:rPr>
                              <w:rFonts w:ascii="Times New Roman" w:eastAsia="Montserrat" w:hAnsi="Times New Roman" w:cs="Times New Roman"/>
                            </w:rPr>
                            <w:t xml:space="preserve"> Bangladesh</w:t>
                          </w:r>
                        </w:p>
                      </w:txbxContent>
                    </v:textbox>
                  </v:shape>
                  <v:shape id="Text Box 9" o:spid="_x0000_s1042" type="#_x0000_t202" style="position:absolute;top:8407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38C2D88" w14:textId="2D9C0456" w:rsidR="00F3289F" w:rsidRPr="00B30E62" w:rsidRDefault="00F3289F" w:rsidP="00B814D7">
                          <w:pPr>
                            <w:rPr>
                              <w:rFonts w:ascii="Times New Roman" w:eastAsia="Montserrat" w:hAnsi="Times New Roman" w:cs="Times New Roman"/>
                            </w:rPr>
                          </w:pPr>
                          <w:r w:rsidRPr="00B30E62">
                            <w:rPr>
                              <w:rFonts w:ascii="Times New Roman" w:hAnsi="Times New Roman" w:cs="Times New Roman"/>
                            </w:rPr>
                            <w:t>@</w:t>
                          </w:r>
                          <w:proofErr w:type="spellStart"/>
                          <w:r w:rsidR="0086194E" w:rsidRPr="00B30E62">
                            <w:rPr>
                              <w:rFonts w:ascii="Times New Roman" w:eastAsia="Montserrat" w:hAnsi="Times New Roman" w:cs="Times New Roman"/>
                            </w:rPr>
                            <w:t>farjananajni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10" o:spid="_x0000_s1043" style="position:absolute;left:48074;top:747;width:1491;height:9770" coordorigin="2768,-1313" coordsize="1496,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44" type="#_x0000_t75" alt="call" style="position:absolute;left:2768;top:-1313;width:1372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">
                    <v:imagedata r:id="rId11" o:title="call" recolortarget="#696565 [1454]"/>
                  </v:shape>
                  <v:shape id="Picture 11" o:spid="_x0000_s1045" type="#_x0000_t75" alt="letter" style="position:absolute;left:2829;top:1615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">
                    <v:imagedata r:id="rId12" o:title="letter" recolortarget="#696565 [1454]"/>
                  </v:shape>
                  <v:shape id="Picture 12" o:spid="_x0000_s1046" type="#_x0000_t75" style="position:absolute;left:2831;top:4375;width:1373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">
                    <v:imagedata r:id="rId13" o:title="tool" recolortarget="#696565 [1454]"/>
                  </v:shape>
                  <v:shape id="Picture 13" o:spid="_x0000_s1047" type="#_x0000_t75" alt="linkedin (4)" style="position:absolute;left:2892;top:7096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">
                    <v:imagedata r:id="rId14" o:title="linkedin (4)" recolortarget="#696565 [1454]"/>
                  </v:shape>
                </v:group>
                <w10:wrap anchorx="margin"/>
              </v:group>
            </w:pict>
          </mc:Fallback>
        </mc:AlternateContent>
      </w:r>
      <w:r w:rsidR="000E349D" w:rsidRPr="00B30E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2A9DD0" wp14:editId="40E2F80F">
                <wp:simplePos x="0" y="0"/>
                <wp:positionH relativeFrom="margin">
                  <wp:posOffset>2333767</wp:posOffset>
                </wp:positionH>
                <wp:positionV relativeFrom="paragraph">
                  <wp:posOffset>1774209</wp:posOffset>
                </wp:positionV>
                <wp:extent cx="0" cy="8570794"/>
                <wp:effectExtent l="0" t="0" r="3810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07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71079" id="Straight Connector 20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3.75pt,139.7pt" to="183.75pt,8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126259" w:rsidRPr="00B30E62">
        <w:rPr>
          <w:rFonts w:ascii="Times New Roman" w:hAnsi="Times New Roman" w:cs="Times New Roman"/>
          <w:sz w:val="40"/>
        </w:rPr>
        <w:softHyphen/>
      </w:r>
      <w:bookmarkStart w:id="0" w:name="_GoBack"/>
      <w:bookmarkEnd w:id="0"/>
    </w:p>
    <w:sectPr w:rsidR="00E2354B" w:rsidRPr="00B30E62" w:rsidSect="009454DD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FA62EC"/>
    <w:multiLevelType w:val="hybridMultilevel"/>
    <w:tmpl w:val="6D7801B4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70"/>
    <w:rsid w:val="00031B85"/>
    <w:rsid w:val="00061D99"/>
    <w:rsid w:val="000723EA"/>
    <w:rsid w:val="00092BFC"/>
    <w:rsid w:val="000A0187"/>
    <w:rsid w:val="000B1673"/>
    <w:rsid w:val="000B38BD"/>
    <w:rsid w:val="000E07DD"/>
    <w:rsid w:val="000E0A6C"/>
    <w:rsid w:val="000E349D"/>
    <w:rsid w:val="000F739F"/>
    <w:rsid w:val="0011327E"/>
    <w:rsid w:val="00126259"/>
    <w:rsid w:val="00136A2D"/>
    <w:rsid w:val="001407A5"/>
    <w:rsid w:val="001567C6"/>
    <w:rsid w:val="001643E7"/>
    <w:rsid w:val="00172425"/>
    <w:rsid w:val="00173AB3"/>
    <w:rsid w:val="00174D11"/>
    <w:rsid w:val="00185090"/>
    <w:rsid w:val="00195B08"/>
    <w:rsid w:val="0019721E"/>
    <w:rsid w:val="001A1E6F"/>
    <w:rsid w:val="001C30D4"/>
    <w:rsid w:val="001C7A2F"/>
    <w:rsid w:val="001D1C20"/>
    <w:rsid w:val="001E4CA2"/>
    <w:rsid w:val="001F168D"/>
    <w:rsid w:val="001F68FC"/>
    <w:rsid w:val="002315EC"/>
    <w:rsid w:val="002322BB"/>
    <w:rsid w:val="002323AF"/>
    <w:rsid w:val="002357BF"/>
    <w:rsid w:val="0024458E"/>
    <w:rsid w:val="00260607"/>
    <w:rsid w:val="00264442"/>
    <w:rsid w:val="002742DA"/>
    <w:rsid w:val="00280A43"/>
    <w:rsid w:val="00281B8D"/>
    <w:rsid w:val="00284526"/>
    <w:rsid w:val="00290850"/>
    <w:rsid w:val="00290F13"/>
    <w:rsid w:val="002920CB"/>
    <w:rsid w:val="002A3B48"/>
    <w:rsid w:val="002B6D87"/>
    <w:rsid w:val="002B6F59"/>
    <w:rsid w:val="002D7EB6"/>
    <w:rsid w:val="002E1D42"/>
    <w:rsid w:val="002E5BA0"/>
    <w:rsid w:val="002F0B98"/>
    <w:rsid w:val="002F5B3C"/>
    <w:rsid w:val="00314DA0"/>
    <w:rsid w:val="00320ADA"/>
    <w:rsid w:val="003578F5"/>
    <w:rsid w:val="00364B2B"/>
    <w:rsid w:val="0037751B"/>
    <w:rsid w:val="00397CF1"/>
    <w:rsid w:val="003A12A2"/>
    <w:rsid w:val="003B6108"/>
    <w:rsid w:val="003D01EC"/>
    <w:rsid w:val="003D102C"/>
    <w:rsid w:val="0040695B"/>
    <w:rsid w:val="00410AE1"/>
    <w:rsid w:val="0041123F"/>
    <w:rsid w:val="00412A33"/>
    <w:rsid w:val="00427C6F"/>
    <w:rsid w:val="00434A72"/>
    <w:rsid w:val="00451C2D"/>
    <w:rsid w:val="0045572B"/>
    <w:rsid w:val="00460A90"/>
    <w:rsid w:val="00461D79"/>
    <w:rsid w:val="0048092F"/>
    <w:rsid w:val="00494336"/>
    <w:rsid w:val="004A2293"/>
    <w:rsid w:val="004A3185"/>
    <w:rsid w:val="004A5ACD"/>
    <w:rsid w:val="004B2E22"/>
    <w:rsid w:val="004B7A97"/>
    <w:rsid w:val="004C2648"/>
    <w:rsid w:val="00505CE4"/>
    <w:rsid w:val="00511033"/>
    <w:rsid w:val="0051151D"/>
    <w:rsid w:val="00516B2E"/>
    <w:rsid w:val="00521A01"/>
    <w:rsid w:val="005274B4"/>
    <w:rsid w:val="00543457"/>
    <w:rsid w:val="00552394"/>
    <w:rsid w:val="00556B48"/>
    <w:rsid w:val="00577D01"/>
    <w:rsid w:val="00596B0E"/>
    <w:rsid w:val="005B35EA"/>
    <w:rsid w:val="005B4760"/>
    <w:rsid w:val="005D7B39"/>
    <w:rsid w:val="005F169F"/>
    <w:rsid w:val="005F5406"/>
    <w:rsid w:val="00604BDC"/>
    <w:rsid w:val="006208D3"/>
    <w:rsid w:val="00624524"/>
    <w:rsid w:val="006250EE"/>
    <w:rsid w:val="006343C6"/>
    <w:rsid w:val="006400AB"/>
    <w:rsid w:val="006411B0"/>
    <w:rsid w:val="00642BAA"/>
    <w:rsid w:val="00647D75"/>
    <w:rsid w:val="00655369"/>
    <w:rsid w:val="006573CC"/>
    <w:rsid w:val="006927FF"/>
    <w:rsid w:val="00696502"/>
    <w:rsid w:val="006B3D6C"/>
    <w:rsid w:val="006D62A8"/>
    <w:rsid w:val="006D7050"/>
    <w:rsid w:val="006F0DEC"/>
    <w:rsid w:val="006F1559"/>
    <w:rsid w:val="007020AF"/>
    <w:rsid w:val="007050EB"/>
    <w:rsid w:val="007053B5"/>
    <w:rsid w:val="00711522"/>
    <w:rsid w:val="007154BD"/>
    <w:rsid w:val="007176FF"/>
    <w:rsid w:val="007224BA"/>
    <w:rsid w:val="0073494D"/>
    <w:rsid w:val="007413E5"/>
    <w:rsid w:val="00764455"/>
    <w:rsid w:val="00766F20"/>
    <w:rsid w:val="00770714"/>
    <w:rsid w:val="00772399"/>
    <w:rsid w:val="007A4545"/>
    <w:rsid w:val="007B36F7"/>
    <w:rsid w:val="007B3D1B"/>
    <w:rsid w:val="007E0A63"/>
    <w:rsid w:val="00806AB7"/>
    <w:rsid w:val="008079A3"/>
    <w:rsid w:val="00812DD0"/>
    <w:rsid w:val="00813116"/>
    <w:rsid w:val="00853E92"/>
    <w:rsid w:val="00855B05"/>
    <w:rsid w:val="0086194E"/>
    <w:rsid w:val="008717F7"/>
    <w:rsid w:val="00873483"/>
    <w:rsid w:val="00876C5B"/>
    <w:rsid w:val="00891989"/>
    <w:rsid w:val="00892437"/>
    <w:rsid w:val="00896C04"/>
    <w:rsid w:val="008D5704"/>
    <w:rsid w:val="009139D1"/>
    <w:rsid w:val="00921FF8"/>
    <w:rsid w:val="009225A9"/>
    <w:rsid w:val="00932F3C"/>
    <w:rsid w:val="009454DD"/>
    <w:rsid w:val="00967AC5"/>
    <w:rsid w:val="00971661"/>
    <w:rsid w:val="009B0849"/>
    <w:rsid w:val="009B7D6C"/>
    <w:rsid w:val="009D7E7F"/>
    <w:rsid w:val="009E593C"/>
    <w:rsid w:val="009F57A3"/>
    <w:rsid w:val="00A00B3A"/>
    <w:rsid w:val="00A35B45"/>
    <w:rsid w:val="00A62B4C"/>
    <w:rsid w:val="00A72D9A"/>
    <w:rsid w:val="00A74B4D"/>
    <w:rsid w:val="00A87B6E"/>
    <w:rsid w:val="00AB173E"/>
    <w:rsid w:val="00AC26B7"/>
    <w:rsid w:val="00AE3CF5"/>
    <w:rsid w:val="00AF2DE1"/>
    <w:rsid w:val="00B0590E"/>
    <w:rsid w:val="00B2012A"/>
    <w:rsid w:val="00B27167"/>
    <w:rsid w:val="00B30E62"/>
    <w:rsid w:val="00B332D2"/>
    <w:rsid w:val="00B53508"/>
    <w:rsid w:val="00B54361"/>
    <w:rsid w:val="00B615C7"/>
    <w:rsid w:val="00B620C1"/>
    <w:rsid w:val="00B71F20"/>
    <w:rsid w:val="00B75401"/>
    <w:rsid w:val="00B814D7"/>
    <w:rsid w:val="00B9132A"/>
    <w:rsid w:val="00B9152F"/>
    <w:rsid w:val="00B9368D"/>
    <w:rsid w:val="00B94E5B"/>
    <w:rsid w:val="00BC3BA4"/>
    <w:rsid w:val="00BD68FA"/>
    <w:rsid w:val="00BE3670"/>
    <w:rsid w:val="00BF3CB0"/>
    <w:rsid w:val="00BF5494"/>
    <w:rsid w:val="00C01905"/>
    <w:rsid w:val="00C02F5D"/>
    <w:rsid w:val="00C54CB0"/>
    <w:rsid w:val="00C562A6"/>
    <w:rsid w:val="00C60175"/>
    <w:rsid w:val="00CB7246"/>
    <w:rsid w:val="00CC2CC5"/>
    <w:rsid w:val="00CE4742"/>
    <w:rsid w:val="00CF0F80"/>
    <w:rsid w:val="00D468FF"/>
    <w:rsid w:val="00D558C8"/>
    <w:rsid w:val="00D568BF"/>
    <w:rsid w:val="00D6478D"/>
    <w:rsid w:val="00D76F86"/>
    <w:rsid w:val="00D84C90"/>
    <w:rsid w:val="00D9179C"/>
    <w:rsid w:val="00D9755B"/>
    <w:rsid w:val="00DC111F"/>
    <w:rsid w:val="00DE12F7"/>
    <w:rsid w:val="00DF3DE9"/>
    <w:rsid w:val="00E02BFE"/>
    <w:rsid w:val="00E2354B"/>
    <w:rsid w:val="00E326C9"/>
    <w:rsid w:val="00E42E10"/>
    <w:rsid w:val="00E46209"/>
    <w:rsid w:val="00E4723F"/>
    <w:rsid w:val="00E532B4"/>
    <w:rsid w:val="00EA6BBD"/>
    <w:rsid w:val="00EB5FE8"/>
    <w:rsid w:val="00EC452C"/>
    <w:rsid w:val="00ED4FDD"/>
    <w:rsid w:val="00F11C01"/>
    <w:rsid w:val="00F1558D"/>
    <w:rsid w:val="00F3289F"/>
    <w:rsid w:val="00F3342A"/>
    <w:rsid w:val="00F672A7"/>
    <w:rsid w:val="00F7765A"/>
    <w:rsid w:val="00F838CD"/>
    <w:rsid w:val="00FA12BB"/>
    <w:rsid w:val="00FA6CFE"/>
    <w:rsid w:val="00FB0D53"/>
    <w:rsid w:val="00FC5526"/>
    <w:rsid w:val="00FD0710"/>
    <w:rsid w:val="00FD10C2"/>
    <w:rsid w:val="00FD1766"/>
    <w:rsid w:val="00FD19EC"/>
    <w:rsid w:val="00FD3792"/>
    <w:rsid w:val="00FD68F9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CAF4E"/>
  <w15:chartTrackingRefBased/>
  <w15:docId w15:val="{956CC289-1826-4D57-9CD7-033E099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259"/>
  </w:style>
  <w:style w:type="paragraph" w:styleId="Heading1">
    <w:name w:val="heading 1"/>
    <w:basedOn w:val="Normal"/>
    <w:next w:val="Normal"/>
    <w:link w:val="Heading1Char"/>
    <w:uiPriority w:val="9"/>
    <w:qFormat/>
    <w:rsid w:val="00D56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customStyle="1" w:styleId="Heading1Char">
    <w:name w:val="Heading 1 Char"/>
    <w:basedOn w:val="DefaultParagraphFont"/>
    <w:link w:val="Heading1"/>
    <w:uiPriority w:val="9"/>
    <w:rsid w:val="00D56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1F68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8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E062-3A00-4305-A427-1B4F621D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Md. Masum Mia</cp:lastModifiedBy>
  <cp:revision>8</cp:revision>
  <cp:lastPrinted>2023-01-18T19:35:00Z</cp:lastPrinted>
  <dcterms:created xsi:type="dcterms:W3CDTF">2023-01-27T17:55:00Z</dcterms:created>
  <dcterms:modified xsi:type="dcterms:W3CDTF">2024-12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</Properties>
</file>